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F566" w14:textId="77777777" w:rsidR="003426A1" w:rsidRPr="006C7A65" w:rsidRDefault="003426A1" w:rsidP="003426A1">
      <w:pPr>
        <w:spacing w:line="360" w:lineRule="auto"/>
        <w:rPr>
          <w:sz w:val="24"/>
          <w:szCs w:val="24"/>
        </w:rPr>
      </w:pPr>
    </w:p>
    <w:p w14:paraId="3C7FFE80" w14:textId="77777777" w:rsidR="00C861EA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 xml:space="preserve">FORMULÁRIO DE CADASTRO </w:t>
      </w:r>
    </w:p>
    <w:p w14:paraId="5D9E0EFD" w14:textId="5451708C" w:rsidR="00524E0D" w:rsidRPr="006C7A65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>DE</w:t>
      </w:r>
      <w:r w:rsidR="00C861EA">
        <w:rPr>
          <w:b/>
          <w:sz w:val="28"/>
          <w:szCs w:val="24"/>
        </w:rPr>
        <w:t xml:space="preserve"> </w:t>
      </w:r>
      <w:r w:rsidRPr="006C7A65">
        <w:rPr>
          <w:b/>
          <w:sz w:val="28"/>
          <w:szCs w:val="24"/>
        </w:rPr>
        <w:t>LIGA</w:t>
      </w:r>
      <w:r w:rsidR="003A7D52" w:rsidRPr="006C7A65">
        <w:rPr>
          <w:b/>
          <w:sz w:val="28"/>
          <w:szCs w:val="24"/>
        </w:rPr>
        <w:t>S</w:t>
      </w:r>
      <w:r w:rsidRPr="006C7A65">
        <w:rPr>
          <w:b/>
          <w:sz w:val="28"/>
          <w:szCs w:val="24"/>
        </w:rPr>
        <w:t xml:space="preserve"> ACADÊMICA</w:t>
      </w:r>
      <w:r w:rsidR="003A7D52" w:rsidRPr="006C7A65">
        <w:rPr>
          <w:b/>
          <w:sz w:val="28"/>
          <w:szCs w:val="24"/>
        </w:rPr>
        <w:t>S</w:t>
      </w:r>
    </w:p>
    <w:p w14:paraId="324B8B54" w14:textId="27B65FF9" w:rsidR="004B7285" w:rsidRPr="006C7A65" w:rsidRDefault="004B7285" w:rsidP="004B7285">
      <w:pPr>
        <w:jc w:val="center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(Enviar via processo eletrônico para a</w:t>
      </w:r>
      <w:r w:rsidR="008638F9">
        <w:rPr>
          <w:b/>
          <w:sz w:val="24"/>
          <w:szCs w:val="24"/>
        </w:rPr>
        <w:t xml:space="preserve"> </w:t>
      </w:r>
      <w:r w:rsidR="00544F30">
        <w:rPr>
          <w:b/>
          <w:sz w:val="24"/>
          <w:szCs w:val="24"/>
        </w:rPr>
        <w:t>PREX</w:t>
      </w:r>
      <w:r w:rsidRPr="006C7A65">
        <w:rPr>
          <w:b/>
          <w:sz w:val="24"/>
          <w:szCs w:val="24"/>
        </w:rPr>
        <w:t>)</w:t>
      </w:r>
    </w:p>
    <w:p w14:paraId="13B1DDF3" w14:textId="77777777" w:rsidR="00FE247A" w:rsidRPr="006C7A65" w:rsidRDefault="00FE247A" w:rsidP="00524E0D">
      <w:pPr>
        <w:jc w:val="center"/>
        <w:rPr>
          <w:sz w:val="24"/>
          <w:szCs w:val="24"/>
        </w:rPr>
      </w:pPr>
    </w:p>
    <w:p w14:paraId="083FD1B9" w14:textId="77777777" w:rsidR="00D05A8F" w:rsidRDefault="00D05A8F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99C652E" w14:textId="39B15998" w:rsidR="005F22E9" w:rsidRPr="006C7A65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NOME </w:t>
      </w:r>
      <w:r w:rsidR="00FE247A" w:rsidRPr="006C7A65">
        <w:rPr>
          <w:b/>
          <w:sz w:val="24"/>
          <w:szCs w:val="24"/>
        </w:rPr>
        <w:t>DA LIGA ACADÊMICA</w:t>
      </w:r>
      <w:r w:rsidR="008A4D0D">
        <w:rPr>
          <w:b/>
          <w:sz w:val="24"/>
          <w:szCs w:val="24"/>
        </w:rPr>
        <w:t xml:space="preserve"> / SIGL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6C7A65" w14:paraId="5CB607B4" w14:textId="77777777" w:rsidTr="00CC2FF7">
        <w:trPr>
          <w:trHeight w:val="351"/>
          <w:jc w:val="center"/>
        </w:trPr>
        <w:tc>
          <w:tcPr>
            <w:tcW w:w="9860" w:type="dxa"/>
          </w:tcPr>
          <w:p w14:paraId="6FE26E80" w14:textId="77777777" w:rsidR="005F22E9" w:rsidRPr="006C7A65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52711C" w14:textId="77777777" w:rsidR="00CC3EF0" w:rsidRPr="006C7A65" w:rsidRDefault="00CC3EF0" w:rsidP="00273A83">
      <w:pPr>
        <w:rPr>
          <w:sz w:val="24"/>
          <w:szCs w:val="24"/>
        </w:rPr>
      </w:pPr>
    </w:p>
    <w:p w14:paraId="4BCA2E84" w14:textId="77777777" w:rsidR="00273A83" w:rsidRPr="006C7A65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6C7A65" w14:paraId="28B0FADB" w14:textId="77777777" w:rsidTr="00FE247A">
        <w:trPr>
          <w:jc w:val="center"/>
        </w:trPr>
        <w:tc>
          <w:tcPr>
            <w:tcW w:w="4076" w:type="dxa"/>
          </w:tcPr>
          <w:p w14:paraId="266754A6" w14:textId="208E6119" w:rsidR="00524E0D" w:rsidRPr="006C7A65" w:rsidRDefault="008A4D0D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 / </w:t>
            </w:r>
            <w:r w:rsidR="00FE247A" w:rsidRPr="006C7A65">
              <w:rPr>
                <w:b/>
                <w:sz w:val="24"/>
                <w:szCs w:val="24"/>
              </w:rPr>
              <w:t>CAMPUS</w:t>
            </w:r>
          </w:p>
        </w:tc>
        <w:tc>
          <w:tcPr>
            <w:tcW w:w="5775" w:type="dxa"/>
          </w:tcPr>
          <w:p w14:paraId="65271DD9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6C7A65" w14:paraId="25B455DF" w14:textId="77777777" w:rsidTr="00FE247A">
        <w:trPr>
          <w:jc w:val="center"/>
        </w:trPr>
        <w:tc>
          <w:tcPr>
            <w:tcW w:w="4076" w:type="dxa"/>
          </w:tcPr>
          <w:p w14:paraId="2894620D" w14:textId="2EFCC38C" w:rsidR="00524E0D" w:rsidRPr="006C7A65" w:rsidRDefault="008A4D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FE247A" w:rsidRPr="006C7A65">
              <w:rPr>
                <w:b/>
                <w:sz w:val="24"/>
                <w:szCs w:val="24"/>
              </w:rPr>
              <w:t xml:space="preserve"> DE VÍNCULO</w:t>
            </w:r>
            <w:r>
              <w:rPr>
                <w:b/>
                <w:sz w:val="24"/>
                <w:szCs w:val="24"/>
              </w:rPr>
              <w:t xml:space="preserve"> PRINCIPAL</w:t>
            </w:r>
            <w:r w:rsidR="00FE247A" w:rsidRPr="006C7A65">
              <w:rPr>
                <w:b/>
                <w:sz w:val="24"/>
                <w:szCs w:val="24"/>
              </w:rPr>
              <w:t xml:space="preserve"> DA LIGA</w:t>
            </w:r>
          </w:p>
        </w:tc>
        <w:tc>
          <w:tcPr>
            <w:tcW w:w="5775" w:type="dxa"/>
          </w:tcPr>
          <w:p w14:paraId="5F8252EE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6C7A65" w14:paraId="62718F95" w14:textId="77777777" w:rsidTr="00FE247A">
        <w:trPr>
          <w:jc w:val="center"/>
        </w:trPr>
        <w:tc>
          <w:tcPr>
            <w:tcW w:w="4076" w:type="dxa"/>
          </w:tcPr>
          <w:p w14:paraId="124F0496" w14:textId="77777777" w:rsidR="00FE247A" w:rsidRPr="006C7A65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</w:tcPr>
          <w:p w14:paraId="7C6FA749" w14:textId="77777777" w:rsidR="00FE247A" w:rsidRPr="006C7A65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7A43B7" w14:textId="77777777" w:rsidR="00273A83" w:rsidRPr="006C7A65" w:rsidRDefault="00273A83" w:rsidP="00F85277">
      <w:pPr>
        <w:rPr>
          <w:sz w:val="24"/>
          <w:szCs w:val="24"/>
        </w:rPr>
      </w:pPr>
    </w:p>
    <w:p w14:paraId="61847741" w14:textId="78C33328" w:rsidR="00273A83" w:rsidRPr="006C7A65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PERÍODO DE VIGÊNCIA </w:t>
      </w:r>
      <w:r w:rsidR="008A4D0D">
        <w:rPr>
          <w:b/>
          <w:color w:val="000000"/>
          <w:sz w:val="24"/>
          <w:szCs w:val="24"/>
        </w:rPr>
        <w:t>(máximo 4 anos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6C7A65" w14:paraId="4FD33732" w14:textId="77777777" w:rsidTr="00CC2FF7">
        <w:trPr>
          <w:trHeight w:val="382"/>
          <w:jc w:val="center"/>
        </w:trPr>
        <w:tc>
          <w:tcPr>
            <w:tcW w:w="4634" w:type="dxa"/>
          </w:tcPr>
          <w:p w14:paraId="31DFE629" w14:textId="22ED2DB5" w:rsidR="00273A83" w:rsidRPr="006C7A65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Início:</w:t>
            </w:r>
          </w:p>
        </w:tc>
        <w:tc>
          <w:tcPr>
            <w:tcW w:w="5226" w:type="dxa"/>
          </w:tcPr>
          <w:p w14:paraId="758D7BCC" w14:textId="670FF485" w:rsidR="00273A83" w:rsidRPr="006C7A65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érmino:</w:t>
            </w:r>
          </w:p>
        </w:tc>
      </w:tr>
    </w:tbl>
    <w:p w14:paraId="1D790D73" w14:textId="77777777" w:rsidR="00273A83" w:rsidRPr="006C7A65" w:rsidRDefault="00273A83" w:rsidP="00F85277">
      <w:pPr>
        <w:rPr>
          <w:sz w:val="24"/>
          <w:szCs w:val="24"/>
        </w:rPr>
      </w:pPr>
    </w:p>
    <w:p w14:paraId="4805B6F0" w14:textId="77777777" w:rsidR="005F22E9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PRESIDENTE </w:t>
      </w:r>
      <w:r w:rsidR="00D348EE" w:rsidRPr="006C7A65">
        <w:rPr>
          <w:b/>
          <w:sz w:val="24"/>
          <w:szCs w:val="24"/>
        </w:rPr>
        <w:t>DA LIGA</w:t>
      </w:r>
      <w:r w:rsidR="005F22E9" w:rsidRPr="006C7A65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6C7A65" w14:paraId="69BCB49C" w14:textId="77777777" w:rsidTr="00D348EE">
        <w:trPr>
          <w:jc w:val="center"/>
        </w:trPr>
        <w:tc>
          <w:tcPr>
            <w:tcW w:w="6598" w:type="dxa"/>
          </w:tcPr>
          <w:p w14:paraId="1E47FDF1" w14:textId="77777777" w:rsidR="005F22E9" w:rsidRPr="006C7A65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</w:tcPr>
          <w:p w14:paraId="4AE5B77B" w14:textId="77777777" w:rsidR="005F22E9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6C7A65" w14:paraId="3EBD64DE" w14:textId="77777777" w:rsidTr="00D348EE">
        <w:trPr>
          <w:jc w:val="center"/>
        </w:trPr>
        <w:tc>
          <w:tcPr>
            <w:tcW w:w="6598" w:type="dxa"/>
          </w:tcPr>
          <w:p w14:paraId="0769B71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</w:tcPr>
          <w:p w14:paraId="7DA1AED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044C3D8D" w14:textId="77777777" w:rsidR="00CC3EF0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BE20B7C" w14:textId="77777777" w:rsidR="00D348EE" w:rsidRPr="006C7A65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6C7A65" w14:paraId="5DD7A885" w14:textId="77777777" w:rsidTr="00273A83">
        <w:trPr>
          <w:jc w:val="center"/>
        </w:trPr>
        <w:tc>
          <w:tcPr>
            <w:tcW w:w="7023" w:type="dxa"/>
            <w:gridSpan w:val="2"/>
          </w:tcPr>
          <w:p w14:paraId="29DF8CE6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</w:tcPr>
          <w:p w14:paraId="002D1DAA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6C7A65" w14:paraId="142B4A62" w14:textId="77777777" w:rsidTr="00273A83">
        <w:trPr>
          <w:jc w:val="center"/>
        </w:trPr>
        <w:tc>
          <w:tcPr>
            <w:tcW w:w="9791" w:type="dxa"/>
            <w:gridSpan w:val="3"/>
          </w:tcPr>
          <w:p w14:paraId="3568E523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6C7A65" w14:paraId="13ECBEB1" w14:textId="77777777" w:rsidTr="00D348EE">
        <w:trPr>
          <w:jc w:val="center"/>
        </w:trPr>
        <w:tc>
          <w:tcPr>
            <w:tcW w:w="4046" w:type="dxa"/>
          </w:tcPr>
          <w:p w14:paraId="5BD13CD5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14:paraId="0517B02B" w14:textId="505ADC01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 w:rsidRPr="006C7A65">
              <w:rPr>
                <w:color w:val="000000"/>
                <w:sz w:val="24"/>
                <w:szCs w:val="24"/>
              </w:rPr>
              <w:t>UF</w:t>
            </w:r>
            <w:r w:rsidR="00544F30">
              <w:rPr>
                <w:color w:val="000000"/>
                <w:sz w:val="24"/>
                <w:szCs w:val="24"/>
              </w:rPr>
              <w:t>DPar</w:t>
            </w:r>
            <w:proofErr w:type="spellEnd"/>
            <w:r w:rsidRPr="006C7A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</w:tcPr>
          <w:p w14:paraId="78CE0D9A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C5C3595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78694A23" w14:textId="77777777" w:rsidTr="00273A83">
        <w:trPr>
          <w:jc w:val="center"/>
        </w:trPr>
        <w:tc>
          <w:tcPr>
            <w:tcW w:w="9851" w:type="dxa"/>
            <w:gridSpan w:val="3"/>
          </w:tcPr>
          <w:p w14:paraId="7880988D" w14:textId="77777777" w:rsidR="00524E0D" w:rsidRPr="006C7A65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6C7A65">
              <w:rPr>
                <w:b/>
                <w:szCs w:val="24"/>
              </w:rPr>
              <w:t>ÁREA DO CONHECIMENTO (CAPES):</w:t>
            </w:r>
          </w:p>
        </w:tc>
      </w:tr>
      <w:tr w:rsidR="00524E0D" w:rsidRPr="006C7A65" w14:paraId="16DB2661" w14:textId="77777777" w:rsidTr="00273A83">
        <w:trPr>
          <w:jc w:val="center"/>
        </w:trPr>
        <w:tc>
          <w:tcPr>
            <w:tcW w:w="3182" w:type="dxa"/>
          </w:tcPr>
          <w:p w14:paraId="7A4E16B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</w:tcPr>
          <w:p w14:paraId="20CABAB5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</w:tcPr>
          <w:p w14:paraId="1C698334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6C7A65" w14:paraId="7A288B33" w14:textId="77777777" w:rsidTr="00273A83">
        <w:trPr>
          <w:jc w:val="center"/>
        </w:trPr>
        <w:tc>
          <w:tcPr>
            <w:tcW w:w="3182" w:type="dxa"/>
          </w:tcPr>
          <w:p w14:paraId="705C0B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</w:tcPr>
          <w:p w14:paraId="16309ED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</w:tcPr>
          <w:p w14:paraId="624B34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6C7A65" w14:paraId="002EBE0C" w14:textId="77777777" w:rsidTr="00273A83">
        <w:trPr>
          <w:jc w:val="center"/>
        </w:trPr>
        <w:tc>
          <w:tcPr>
            <w:tcW w:w="3182" w:type="dxa"/>
          </w:tcPr>
          <w:p w14:paraId="007118CB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</w:tcPr>
          <w:p w14:paraId="0DD0E191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</w:tcPr>
          <w:p w14:paraId="216A258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3D6FD9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08E14761" w14:textId="77777777" w:rsidTr="00273A83">
        <w:trPr>
          <w:jc w:val="center"/>
        </w:trPr>
        <w:tc>
          <w:tcPr>
            <w:tcW w:w="9851" w:type="dxa"/>
            <w:gridSpan w:val="3"/>
          </w:tcPr>
          <w:p w14:paraId="7BF88A5F" w14:textId="77777777" w:rsidR="00524E0D" w:rsidRPr="006C7A65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 xml:space="preserve">ÁREAS TEMÁTICAS </w:t>
            </w:r>
            <w:r w:rsidR="00524E0D" w:rsidRPr="006C7A65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6C7A65" w14:paraId="18BE5BC3" w14:textId="77777777" w:rsidTr="00273A83">
        <w:trPr>
          <w:jc w:val="center"/>
        </w:trPr>
        <w:tc>
          <w:tcPr>
            <w:tcW w:w="3182" w:type="dxa"/>
          </w:tcPr>
          <w:p w14:paraId="457BFC7A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</w:tcPr>
          <w:p w14:paraId="40919C8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</w:tcPr>
          <w:p w14:paraId="2D2FAAF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6C7A65" w14:paraId="02CEF5F5" w14:textId="77777777" w:rsidTr="00273A83">
        <w:trPr>
          <w:jc w:val="center"/>
        </w:trPr>
        <w:tc>
          <w:tcPr>
            <w:tcW w:w="3182" w:type="dxa"/>
          </w:tcPr>
          <w:p w14:paraId="59D30AC0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</w:tcPr>
          <w:p w14:paraId="105049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</w:tcPr>
          <w:p w14:paraId="731EE1F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6C7A65" w14:paraId="65F508E9" w14:textId="77777777" w:rsidTr="00273A83">
        <w:trPr>
          <w:jc w:val="center"/>
        </w:trPr>
        <w:tc>
          <w:tcPr>
            <w:tcW w:w="3182" w:type="dxa"/>
          </w:tcPr>
          <w:p w14:paraId="58BE60F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</w:tcPr>
          <w:p w14:paraId="1A9BB177" w14:textId="77777777" w:rsidR="00524E0D" w:rsidRPr="006C7A65" w:rsidRDefault="00524E0D" w:rsidP="00273A83">
            <w:pPr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</w:tcPr>
          <w:p w14:paraId="61F3EDC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EAD168" w14:textId="77777777" w:rsidR="00544F30" w:rsidRDefault="00544F3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2949913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0F0364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F7E2A94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C86138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F43E7FF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1C5613A" w14:textId="263D6BC1" w:rsidR="00CC3EF0" w:rsidRPr="00B26B2D" w:rsidRDefault="00CC3EF0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EQUIPE RESPONSÁVEL PELA PROPOSITURA D</w:t>
      </w:r>
      <w:r w:rsidR="008A4D0D">
        <w:rPr>
          <w:b/>
          <w:color w:val="000000"/>
          <w:sz w:val="24"/>
          <w:szCs w:val="24"/>
        </w:rPr>
        <w:t>A LIGA</w:t>
      </w:r>
      <w:r w:rsidR="00B42344" w:rsidRPr="006C7A65">
        <w:rPr>
          <w:b/>
          <w:color w:val="000000"/>
          <w:sz w:val="24"/>
          <w:szCs w:val="24"/>
        </w:rPr>
        <w:t xml:space="preserve"> </w:t>
      </w:r>
      <w:r w:rsidR="00B42344" w:rsidRPr="00B26B2D">
        <w:rPr>
          <w:b/>
          <w:i/>
          <w:iCs/>
          <w:color w:val="000000"/>
          <w:sz w:val="24"/>
          <w:szCs w:val="24"/>
        </w:rPr>
        <w:t>(inserir apenas 1 orientador, os demais docentes são colaboradores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6C7A65" w14:paraId="351B4BEE" w14:textId="77777777" w:rsidTr="00CC3EF0">
        <w:trPr>
          <w:jc w:val="center"/>
        </w:trPr>
        <w:tc>
          <w:tcPr>
            <w:tcW w:w="3823" w:type="dxa"/>
            <w:vAlign w:val="center"/>
          </w:tcPr>
          <w:p w14:paraId="0C2FA7EB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1B499E8B" w14:textId="538199FE" w:rsidR="00CC3EF0" w:rsidRPr="006C7A65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VÍNCULO COM A </w:t>
            </w:r>
            <w:proofErr w:type="spellStart"/>
            <w:r w:rsidRPr="006C7A65">
              <w:rPr>
                <w:sz w:val="24"/>
                <w:szCs w:val="24"/>
              </w:rPr>
              <w:t>UF</w:t>
            </w:r>
            <w:r w:rsidR="00544F30">
              <w:rPr>
                <w:sz w:val="24"/>
                <w:szCs w:val="24"/>
              </w:rPr>
              <w:t>DPar</w:t>
            </w:r>
            <w:proofErr w:type="spellEnd"/>
          </w:p>
          <w:p w14:paraId="7253FF7E" w14:textId="340F1B38" w:rsidR="00CC3EF0" w:rsidRPr="006C7A65" w:rsidRDefault="00CC3EF0" w:rsidP="00CC3EF0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DOC</w:t>
            </w:r>
            <w:r w:rsidR="008A4D0D">
              <w:rPr>
                <w:sz w:val="24"/>
                <w:szCs w:val="24"/>
              </w:rPr>
              <w:t xml:space="preserve"> / </w:t>
            </w:r>
            <w:proofErr w:type="gramStart"/>
            <w:r w:rsidRPr="00837DD5">
              <w:rPr>
                <w:sz w:val="24"/>
                <w:szCs w:val="24"/>
              </w:rPr>
              <w:t>DIS</w:t>
            </w:r>
            <w:r w:rsidR="00837DD5" w:rsidRPr="00837DD5">
              <w:rPr>
                <w:sz w:val="24"/>
                <w:szCs w:val="24"/>
              </w:rPr>
              <w:t>)</w:t>
            </w:r>
            <w:r w:rsidR="008A4D0D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1701" w:type="dxa"/>
            <w:vAlign w:val="center"/>
          </w:tcPr>
          <w:p w14:paraId="1B7D80E5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38C693A7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CC3EF0" w:rsidRPr="006C7A65" w14:paraId="5C10EBC8" w14:textId="77777777" w:rsidTr="00CC3EF0">
        <w:trPr>
          <w:jc w:val="center"/>
        </w:trPr>
        <w:tc>
          <w:tcPr>
            <w:tcW w:w="3823" w:type="dxa"/>
          </w:tcPr>
          <w:p w14:paraId="733CB04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137D" w14:textId="184D3974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FAD19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5DB0A0AD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39348B95" w14:textId="77777777" w:rsidTr="00CC3EF0">
        <w:trPr>
          <w:jc w:val="center"/>
        </w:trPr>
        <w:tc>
          <w:tcPr>
            <w:tcW w:w="3823" w:type="dxa"/>
          </w:tcPr>
          <w:p w14:paraId="103236D2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DBDA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08AD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7AAA97B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5CAE9D71" w14:textId="77777777" w:rsidTr="00CC3EF0">
        <w:trPr>
          <w:jc w:val="center"/>
        </w:trPr>
        <w:tc>
          <w:tcPr>
            <w:tcW w:w="3823" w:type="dxa"/>
          </w:tcPr>
          <w:p w14:paraId="2FDB99F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D589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D635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F49C8F1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AD45D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sz w:val="24"/>
          <w:szCs w:val="24"/>
        </w:rPr>
        <w:t>* DOC (docente), DIS (discente)</w:t>
      </w:r>
    </w:p>
    <w:p w14:paraId="3311C53C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BC85348" w14:textId="1D5B9D3D" w:rsidR="00CC3EF0" w:rsidRPr="00B26B2D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COMPOSIÇÃO DA MESA DIRETORA </w:t>
      </w:r>
      <w:r w:rsidRPr="00B26B2D">
        <w:rPr>
          <w:b/>
          <w:i/>
          <w:iCs/>
          <w:color w:val="000000"/>
          <w:sz w:val="24"/>
          <w:szCs w:val="24"/>
        </w:rPr>
        <w:t xml:space="preserve">(pelo menos 50% de alunos da </w:t>
      </w:r>
      <w:proofErr w:type="spellStart"/>
      <w:r w:rsidRPr="00B26B2D">
        <w:rPr>
          <w:b/>
          <w:i/>
          <w:iCs/>
          <w:color w:val="000000"/>
          <w:sz w:val="24"/>
          <w:szCs w:val="24"/>
        </w:rPr>
        <w:t>UF</w:t>
      </w:r>
      <w:r w:rsidR="00544F30" w:rsidRPr="00B26B2D">
        <w:rPr>
          <w:b/>
          <w:i/>
          <w:iCs/>
          <w:color w:val="000000"/>
          <w:sz w:val="24"/>
          <w:szCs w:val="24"/>
        </w:rPr>
        <w:t>DPar</w:t>
      </w:r>
      <w:proofErr w:type="spellEnd"/>
      <w:r w:rsidRPr="00B26B2D">
        <w:rPr>
          <w:b/>
          <w:i/>
          <w:iCs/>
          <w:color w:val="000000"/>
          <w:sz w:val="24"/>
          <w:szCs w:val="24"/>
        </w:rPr>
        <w:t>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6C7A65" w14:paraId="1AAE0B93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5F2FCBBE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47A82904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193A54FF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6DDB8C9B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A47757" w:rsidRPr="006C7A65" w14:paraId="08F4E0FB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21FEC438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5BA6C9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3B073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6C7A65" w14:paraId="2F251341" w14:textId="77777777" w:rsidTr="00A47757">
        <w:trPr>
          <w:jc w:val="center"/>
        </w:trPr>
        <w:tc>
          <w:tcPr>
            <w:tcW w:w="5704" w:type="dxa"/>
          </w:tcPr>
          <w:p w14:paraId="3567AF5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5BD5764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2BCE9489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C606307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8C3E925" w14:textId="034899B8" w:rsidR="00CC3EF0" w:rsidRPr="006C7A65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RELAÇÃO DE TODOS OS ALUNOS </w:t>
      </w:r>
      <w:r w:rsidR="003A7D52" w:rsidRPr="006C7A65">
        <w:rPr>
          <w:b/>
          <w:color w:val="000000"/>
          <w:sz w:val="24"/>
          <w:szCs w:val="24"/>
        </w:rPr>
        <w:t>INTEGRANTES</w:t>
      </w:r>
      <w:r w:rsidR="001B1318">
        <w:rPr>
          <w:b/>
          <w:color w:val="000000"/>
          <w:sz w:val="24"/>
          <w:szCs w:val="24"/>
        </w:rPr>
        <w:t>: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6C7A65" w14:paraId="3E21E2EC" w14:textId="77777777" w:rsidTr="00CC2FF7">
        <w:trPr>
          <w:jc w:val="center"/>
        </w:trPr>
        <w:tc>
          <w:tcPr>
            <w:tcW w:w="3931" w:type="dxa"/>
            <w:vAlign w:val="center"/>
          </w:tcPr>
          <w:p w14:paraId="6ED415F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95BA9A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C884E80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04384E6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F23BCD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90FBF79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CURSO </w:t>
            </w:r>
          </w:p>
          <w:p w14:paraId="0C31501D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ADB2321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23DF847A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H</w:t>
            </w:r>
          </w:p>
          <w:p w14:paraId="50EA0DD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EMANAL (horas)</w:t>
            </w:r>
          </w:p>
        </w:tc>
      </w:tr>
      <w:tr w:rsidR="00FC45F1" w:rsidRPr="006C7A65" w14:paraId="53AEAB4E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350B4E34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DC3EBE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03D8337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2DF9259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5FE311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46A21B86" w14:textId="77777777" w:rsidTr="00CC2FF7">
        <w:trPr>
          <w:jc w:val="center"/>
        </w:trPr>
        <w:tc>
          <w:tcPr>
            <w:tcW w:w="3931" w:type="dxa"/>
          </w:tcPr>
          <w:p w14:paraId="6EEEA8A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4C8D5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3B50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A055FE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6B3E0DB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7D0BA11B" w14:textId="77777777" w:rsidTr="00CC2FF7">
        <w:trPr>
          <w:jc w:val="center"/>
        </w:trPr>
        <w:tc>
          <w:tcPr>
            <w:tcW w:w="3931" w:type="dxa"/>
          </w:tcPr>
          <w:p w14:paraId="5406B3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031798B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2510994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5BD3F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0AC9DC0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A34E3B" w14:textId="77777777" w:rsidR="00EA1B87" w:rsidRPr="006C7A65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5FD26D1" w14:textId="78319151" w:rsidR="00EA1B87" w:rsidRPr="00B26B2D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C7A65">
        <w:rPr>
          <w:b/>
          <w:bCs/>
          <w:sz w:val="24"/>
          <w:szCs w:val="24"/>
        </w:rPr>
        <w:t xml:space="preserve">1. RESUMO </w:t>
      </w:r>
      <w:r w:rsidRPr="00B26B2D">
        <w:rPr>
          <w:b/>
          <w:bCs/>
          <w:i/>
          <w:iCs/>
          <w:sz w:val="24"/>
          <w:szCs w:val="24"/>
        </w:rPr>
        <w:t>(a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té 300 palavras. Poderá ser divulgado no site da PREX/</w:t>
      </w:r>
      <w:proofErr w:type="spellStart"/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UF</w:t>
      </w:r>
      <w:r w:rsidR="00544F30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DPar</w:t>
      </w:r>
      <w:proofErr w:type="spellEnd"/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="00B26B2D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A1B87" w:rsidRPr="006C7A65" w14:paraId="14FEF556" w14:textId="7777777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3A8" w14:textId="77777777" w:rsidR="00EA1B87" w:rsidRPr="006C7A65" w:rsidRDefault="00EA1B87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E414CE" w14:textId="77777777" w:rsidR="008A68DF" w:rsidRPr="006C7A65" w:rsidRDefault="008A68DF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4169732" w14:textId="77777777" w:rsidR="00EA1B87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1B3206C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2</w:t>
      </w:r>
      <w:r w:rsidR="00200A45" w:rsidRPr="006C7A65">
        <w:rPr>
          <w:b/>
          <w:color w:val="000000"/>
          <w:sz w:val="24"/>
          <w:szCs w:val="24"/>
        </w:rPr>
        <w:t>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76B7C0C6" w14:textId="77777777" w:rsidTr="00273A83">
        <w:trPr>
          <w:jc w:val="center"/>
        </w:trPr>
        <w:tc>
          <w:tcPr>
            <w:tcW w:w="9791" w:type="dxa"/>
          </w:tcPr>
          <w:p w14:paraId="0FEF9F1C" w14:textId="77777777" w:rsidR="00EA1B87" w:rsidRPr="006C7A65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26B5056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9F5B600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3</w:t>
      </w:r>
      <w:r w:rsidR="00200A45" w:rsidRPr="006C7A65">
        <w:rPr>
          <w:b/>
          <w:sz w:val="24"/>
          <w:szCs w:val="24"/>
        </w:rPr>
        <w:t>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3F2EC40B" w14:textId="77777777" w:rsidTr="00273A83">
        <w:trPr>
          <w:jc w:val="center"/>
        </w:trPr>
        <w:tc>
          <w:tcPr>
            <w:tcW w:w="9791" w:type="dxa"/>
          </w:tcPr>
          <w:p w14:paraId="12541823" w14:textId="77777777" w:rsidR="00524E0D" w:rsidRPr="006C7A65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2F5EA0A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36F65D48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5E1F71D4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0A8E4D36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53032203" w14:textId="77777777" w:rsidR="00F97B36" w:rsidRPr="006C7A65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7CB41DDC" w14:textId="77777777" w:rsidR="00D05A8F" w:rsidRDefault="00D05A8F" w:rsidP="00524E0D">
      <w:pPr>
        <w:spacing w:line="276" w:lineRule="auto"/>
        <w:jc w:val="both"/>
        <w:rPr>
          <w:b/>
          <w:bCs/>
          <w:sz w:val="24"/>
          <w:szCs w:val="24"/>
        </w:rPr>
      </w:pPr>
    </w:p>
    <w:p w14:paraId="5109F595" w14:textId="77777777" w:rsidR="00D05A8F" w:rsidRDefault="00D05A8F" w:rsidP="00524E0D">
      <w:pPr>
        <w:spacing w:line="276" w:lineRule="auto"/>
        <w:jc w:val="both"/>
        <w:rPr>
          <w:b/>
          <w:bCs/>
          <w:sz w:val="24"/>
          <w:szCs w:val="24"/>
        </w:rPr>
      </w:pPr>
    </w:p>
    <w:p w14:paraId="52D47221" w14:textId="27780876" w:rsidR="00273A83" w:rsidRPr="006C7A65" w:rsidRDefault="00EA1B87" w:rsidP="00524E0D">
      <w:pPr>
        <w:spacing w:line="276" w:lineRule="auto"/>
        <w:jc w:val="both"/>
        <w:rPr>
          <w:b/>
          <w:bCs/>
          <w:sz w:val="24"/>
          <w:szCs w:val="24"/>
        </w:rPr>
      </w:pPr>
      <w:r w:rsidRPr="006C7A65">
        <w:rPr>
          <w:b/>
          <w:bCs/>
          <w:sz w:val="24"/>
          <w:szCs w:val="24"/>
        </w:rPr>
        <w:t>4</w:t>
      </w:r>
      <w:r w:rsidR="00273A83" w:rsidRPr="006C7A65">
        <w:rPr>
          <w:b/>
          <w:bCs/>
          <w:sz w:val="24"/>
          <w:szCs w:val="24"/>
        </w:rPr>
        <w:t xml:space="preserve">. METODOLOGIA </w:t>
      </w:r>
      <w:r w:rsidR="00273A83" w:rsidRPr="00B26B2D">
        <w:rPr>
          <w:b/>
          <w:bCs/>
          <w:i/>
          <w:iCs/>
          <w:sz w:val="24"/>
          <w:szCs w:val="24"/>
        </w:rPr>
        <w:t>(d</w:t>
      </w:r>
      <w:r w:rsidRPr="00B26B2D">
        <w:rPr>
          <w:b/>
          <w:bCs/>
          <w:i/>
          <w:iCs/>
          <w:sz w:val="24"/>
          <w:szCs w:val="24"/>
        </w:rPr>
        <w:t>escrever sucintamente como se dará</w:t>
      </w:r>
      <w:r w:rsidR="00273A83" w:rsidRPr="00B26B2D">
        <w:rPr>
          <w:b/>
          <w:bCs/>
          <w:i/>
          <w:iCs/>
          <w:sz w:val="24"/>
          <w:szCs w:val="24"/>
        </w:rPr>
        <w:t xml:space="preserve"> o fluxo de ações da Liga)</w:t>
      </w:r>
      <w:r w:rsidR="008A4D0D" w:rsidRPr="00B26B2D">
        <w:rPr>
          <w:b/>
          <w:bCs/>
          <w:i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273A83" w:rsidRPr="006C7A65" w14:paraId="031E8791" w14:textId="77777777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14:paraId="3B2B4138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571C409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87A33B4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65952A5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46B4340D" w14:textId="10EE77D6" w:rsidR="00524E0D" w:rsidRPr="00B26B2D" w:rsidRDefault="00EA1B87" w:rsidP="00524E0D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5</w:t>
      </w:r>
      <w:r w:rsidR="00200A45" w:rsidRPr="006C7A65">
        <w:rPr>
          <w:b/>
          <w:sz w:val="24"/>
          <w:szCs w:val="24"/>
        </w:rPr>
        <w:t xml:space="preserve">. </w:t>
      </w:r>
      <w:r w:rsidR="003A7D52" w:rsidRPr="006C7A65">
        <w:rPr>
          <w:b/>
          <w:sz w:val="24"/>
          <w:szCs w:val="24"/>
        </w:rPr>
        <w:t>LOCAL DE</w:t>
      </w:r>
      <w:r w:rsidR="00FC45F1" w:rsidRPr="006C7A65">
        <w:rPr>
          <w:b/>
          <w:sz w:val="24"/>
          <w:szCs w:val="24"/>
        </w:rPr>
        <w:t xml:space="preserve"> REALIZAÇÃO DAS ATIVIDADES</w:t>
      </w:r>
      <w:r w:rsidR="008A4D0D">
        <w:rPr>
          <w:b/>
          <w:sz w:val="24"/>
          <w:szCs w:val="24"/>
        </w:rPr>
        <w:t xml:space="preserve"> </w:t>
      </w:r>
      <w:r w:rsidR="00FC45F1" w:rsidRPr="00B26B2D">
        <w:rPr>
          <w:b/>
          <w:i/>
          <w:iCs/>
          <w:sz w:val="24"/>
          <w:szCs w:val="24"/>
        </w:rPr>
        <w:t>(</w:t>
      </w:r>
      <w:r w:rsidR="008A4D0D" w:rsidRPr="00B26B2D">
        <w:rPr>
          <w:b/>
          <w:i/>
          <w:iCs/>
          <w:sz w:val="24"/>
          <w:szCs w:val="24"/>
        </w:rPr>
        <w:t xml:space="preserve">se externo à </w:t>
      </w:r>
      <w:proofErr w:type="spellStart"/>
      <w:r w:rsidR="008A4D0D" w:rsidRPr="00B26B2D">
        <w:rPr>
          <w:b/>
          <w:i/>
          <w:iCs/>
          <w:sz w:val="24"/>
          <w:szCs w:val="24"/>
        </w:rPr>
        <w:t>UFDPar</w:t>
      </w:r>
      <w:proofErr w:type="spellEnd"/>
      <w:r w:rsidR="008A4D0D" w:rsidRPr="00B26B2D">
        <w:rPr>
          <w:b/>
          <w:i/>
          <w:iCs/>
          <w:sz w:val="24"/>
          <w:szCs w:val="24"/>
        </w:rPr>
        <w:t xml:space="preserve">, </w:t>
      </w:r>
      <w:r w:rsidR="00FC45F1" w:rsidRPr="00B26B2D">
        <w:rPr>
          <w:b/>
          <w:i/>
          <w:iCs/>
          <w:sz w:val="24"/>
          <w:szCs w:val="24"/>
        </w:rPr>
        <w:t>anexar carta de anuência)</w:t>
      </w:r>
      <w:r w:rsidR="008A4D0D" w:rsidRPr="00B26B2D">
        <w:rPr>
          <w:b/>
          <w:i/>
          <w:iCs/>
          <w:sz w:val="24"/>
          <w:szCs w:val="24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6C7A65" w14:paraId="7CD92867" w14:textId="77777777" w:rsidTr="00273A83">
        <w:trPr>
          <w:jc w:val="center"/>
        </w:trPr>
        <w:tc>
          <w:tcPr>
            <w:tcW w:w="9810" w:type="dxa"/>
          </w:tcPr>
          <w:p w14:paraId="0A3DB86F" w14:textId="77777777" w:rsidR="00524E0D" w:rsidRPr="006C7A65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EFEC75" w14:textId="77777777" w:rsidR="00524E0D" w:rsidRPr="006C7A65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5C4F13DA" w14:textId="24A322A0" w:rsidR="00524E0D" w:rsidRPr="006C7A65" w:rsidRDefault="00EA1B87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6</w:t>
      </w:r>
      <w:r w:rsidR="00200A45" w:rsidRPr="006C7A65">
        <w:rPr>
          <w:b/>
          <w:sz w:val="24"/>
          <w:szCs w:val="24"/>
        </w:rPr>
        <w:t>. PÚBLICO-ALVO</w:t>
      </w:r>
      <w:r w:rsidR="008A4D0D">
        <w:rPr>
          <w:b/>
          <w:sz w:val="24"/>
          <w:szCs w:val="24"/>
        </w:rPr>
        <w:t xml:space="preserve"> </w:t>
      </w:r>
      <w:r w:rsidR="008A4D0D" w:rsidRPr="00B26B2D">
        <w:rPr>
          <w:b/>
          <w:i/>
          <w:iCs/>
          <w:sz w:val="24"/>
          <w:szCs w:val="24"/>
        </w:rPr>
        <w:t>(descrição qualitativa)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6C7A65" w14:paraId="46806F46" w14:textId="77777777" w:rsidTr="003C05F8">
        <w:tc>
          <w:tcPr>
            <w:tcW w:w="8283" w:type="dxa"/>
          </w:tcPr>
          <w:p w14:paraId="60B979BF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6C7A65" w14:paraId="692BB4E1" w14:textId="77777777" w:rsidTr="003C05F8">
        <w:tc>
          <w:tcPr>
            <w:tcW w:w="8283" w:type="dxa"/>
          </w:tcPr>
          <w:p w14:paraId="4839B6EE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CC71592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Interno: </w:t>
      </w:r>
    </w:p>
    <w:p w14:paraId="0C936938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Externo: </w:t>
      </w:r>
    </w:p>
    <w:p w14:paraId="0E384165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1F316E13" w14:textId="77777777" w:rsidR="008A68DF" w:rsidRPr="006C7A65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46589316" w14:textId="44F74C2B" w:rsidR="00FC45F1" w:rsidRPr="00C90F29" w:rsidRDefault="00EA1B87" w:rsidP="00FC45F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7</w:t>
      </w:r>
      <w:r w:rsidR="00FC45F1" w:rsidRPr="006C7A65">
        <w:rPr>
          <w:b/>
          <w:sz w:val="24"/>
          <w:szCs w:val="24"/>
        </w:rPr>
        <w:t xml:space="preserve">. PARCERIAS </w:t>
      </w:r>
      <w:r w:rsidR="00FC45F1" w:rsidRPr="00C90F29">
        <w:rPr>
          <w:b/>
          <w:i/>
          <w:iCs/>
          <w:sz w:val="24"/>
          <w:szCs w:val="24"/>
        </w:rPr>
        <w:t>(</w:t>
      </w:r>
      <w:r w:rsidR="00C90F29">
        <w:rPr>
          <w:b/>
          <w:i/>
          <w:iCs/>
          <w:sz w:val="24"/>
          <w:szCs w:val="24"/>
        </w:rPr>
        <w:t>a</w:t>
      </w:r>
      <w:r w:rsidR="00FC45F1" w:rsidRPr="00C90F29">
        <w:rPr>
          <w:b/>
          <w:i/>
          <w:iCs/>
          <w:sz w:val="24"/>
          <w:szCs w:val="24"/>
        </w:rPr>
        <w:t>nexar cópias</w:t>
      </w:r>
      <w:r w:rsidR="007111C5" w:rsidRPr="00C90F29">
        <w:rPr>
          <w:b/>
          <w:i/>
          <w:iCs/>
          <w:sz w:val="24"/>
          <w:szCs w:val="24"/>
        </w:rPr>
        <w:t xml:space="preserve"> de cartas de intenção, de anuência ou</w:t>
      </w:r>
      <w:r w:rsidR="00FC45F1" w:rsidRPr="00C90F29">
        <w:rPr>
          <w:b/>
          <w:i/>
          <w:iCs/>
          <w:sz w:val="24"/>
          <w:szCs w:val="24"/>
        </w:rPr>
        <w:t xml:space="preserve"> </w:t>
      </w:r>
      <w:r w:rsidR="006C7A65" w:rsidRPr="00C90F29">
        <w:rPr>
          <w:b/>
          <w:i/>
          <w:iCs/>
          <w:sz w:val="24"/>
          <w:szCs w:val="24"/>
        </w:rPr>
        <w:t>parceria</w:t>
      </w:r>
      <w:r w:rsidR="007111C5" w:rsidRPr="00C90F29">
        <w:rPr>
          <w:b/>
          <w:i/>
          <w:iCs/>
          <w:sz w:val="24"/>
          <w:szCs w:val="24"/>
        </w:rPr>
        <w:t>s</w:t>
      </w:r>
      <w:r w:rsidR="00FC45F1" w:rsidRPr="00C90F29">
        <w:rPr>
          <w:b/>
          <w:i/>
          <w:iCs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6C7A65" w14:paraId="2449C5A7" w14:textId="77777777" w:rsidTr="00273A83">
        <w:trPr>
          <w:jc w:val="center"/>
        </w:trPr>
        <w:tc>
          <w:tcPr>
            <w:tcW w:w="9845" w:type="dxa"/>
          </w:tcPr>
          <w:p w14:paraId="4F0F9812" w14:textId="77777777" w:rsidR="00FC45F1" w:rsidRPr="006C7A65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14:paraId="3D306CB6" w14:textId="77777777" w:rsidR="00FC45F1" w:rsidRPr="006C7A65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14:paraId="05C7622E" w14:textId="1C82FC83" w:rsidR="003426A1" w:rsidRPr="006C7A65" w:rsidRDefault="00EA1B87" w:rsidP="003426A1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8</w:t>
      </w:r>
      <w:r w:rsidR="00FC45F1" w:rsidRPr="006C7A65">
        <w:rPr>
          <w:b/>
          <w:sz w:val="24"/>
          <w:szCs w:val="24"/>
        </w:rPr>
        <w:t>. CRONOGRAMA</w:t>
      </w:r>
      <w:r w:rsidR="00C90F29">
        <w:rPr>
          <w:b/>
          <w:sz w:val="24"/>
          <w:szCs w:val="24"/>
        </w:rPr>
        <w:t xml:space="preserve"> </w:t>
      </w:r>
      <w:r w:rsidR="00FC45F1" w:rsidRPr="006C7A65">
        <w:rPr>
          <w:b/>
          <w:sz w:val="24"/>
          <w:szCs w:val="24"/>
        </w:rPr>
        <w:t>DE ATIVIDADES CONTENDO ENSINO, PESQUISA E EXTENSÃO</w:t>
      </w:r>
      <w:r w:rsidR="00C90F29">
        <w:rPr>
          <w:b/>
          <w:sz w:val="24"/>
          <w:szCs w:val="24"/>
        </w:rPr>
        <w:t xml:space="preserve">     </w:t>
      </w:r>
      <w:proofErr w:type="gramStart"/>
      <w:r w:rsidR="00C90F29">
        <w:rPr>
          <w:b/>
          <w:sz w:val="24"/>
          <w:szCs w:val="24"/>
        </w:rPr>
        <w:t xml:space="preserve">   </w:t>
      </w:r>
      <w:r w:rsidR="00C90F29" w:rsidRPr="00C90F29">
        <w:rPr>
          <w:b/>
          <w:i/>
          <w:iCs/>
          <w:sz w:val="24"/>
          <w:szCs w:val="24"/>
        </w:rPr>
        <w:t>(</w:t>
      </w:r>
      <w:proofErr w:type="gramEnd"/>
      <w:r w:rsidR="00C90F29" w:rsidRPr="00C90F29">
        <w:rPr>
          <w:b/>
          <w:i/>
          <w:iCs/>
          <w:sz w:val="24"/>
          <w:szCs w:val="24"/>
        </w:rPr>
        <w:t>no máximo 4 anos)</w:t>
      </w:r>
      <w:r w:rsidR="003426A1" w:rsidRPr="00C90F29">
        <w:rPr>
          <w:b/>
          <w:i/>
          <w:iC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6C7A65" w14:paraId="33DEF62A" w14:textId="77777777" w:rsidTr="00FC45F1">
        <w:tc>
          <w:tcPr>
            <w:tcW w:w="9889" w:type="dxa"/>
            <w:gridSpan w:val="13"/>
          </w:tcPr>
          <w:p w14:paraId="4D0E2CF1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20"/>
              </w:rPr>
              <w:t>ANO: 20XX</w:t>
            </w:r>
          </w:p>
        </w:tc>
      </w:tr>
      <w:tr w:rsidR="00FC45F1" w:rsidRPr="006C7A65" w14:paraId="769A64AD" w14:textId="77777777" w:rsidTr="00FC45F1">
        <w:tc>
          <w:tcPr>
            <w:tcW w:w="3227" w:type="dxa"/>
          </w:tcPr>
          <w:p w14:paraId="0B967038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20"/>
              </w:rPr>
            </w:pPr>
            <w:r w:rsidRPr="006C7A65">
              <w:rPr>
                <w:rFonts w:ascii="Times New Roman" w:hAnsi="Times New Roman"/>
                <w:sz w:val="20"/>
              </w:rPr>
              <w:t>Atividades</w:t>
            </w:r>
          </w:p>
        </w:tc>
        <w:tc>
          <w:tcPr>
            <w:tcW w:w="567" w:type="dxa"/>
          </w:tcPr>
          <w:p w14:paraId="255BC85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4D21B40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</w:tcPr>
          <w:p w14:paraId="21055FF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6640641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45" w:type="dxa"/>
          </w:tcPr>
          <w:p w14:paraId="4F4DD2BA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14:paraId="7799FEC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477" w:type="dxa"/>
          </w:tcPr>
          <w:p w14:paraId="69CF6CD5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14:paraId="558F1A18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6DE8E814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14:paraId="1B1C2D8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14:paraId="230C0517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</w:tcPr>
          <w:p w14:paraId="1F2C03C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Dez</w:t>
            </w:r>
          </w:p>
        </w:tc>
      </w:tr>
      <w:tr w:rsidR="00FC45F1" w:rsidRPr="006C7A65" w14:paraId="7F2A59AC" w14:textId="77777777" w:rsidTr="00FC45F1">
        <w:tc>
          <w:tcPr>
            <w:tcW w:w="3227" w:type="dxa"/>
          </w:tcPr>
          <w:p w14:paraId="1C152A3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0A8FC" w14:textId="63CA883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5FD02B" w14:textId="6BD86B70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C1EEF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86D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24A065F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874938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002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F944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D8C1E9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3D81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6D3E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B6EE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73FD6B46" w14:textId="77777777" w:rsidTr="00FC45F1">
        <w:tc>
          <w:tcPr>
            <w:tcW w:w="3227" w:type="dxa"/>
          </w:tcPr>
          <w:p w14:paraId="16BF1FD0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419A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8B9CB" w14:textId="689E9023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C54F9" w14:textId="260C70A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A49F1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177E58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FAD8AB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069E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C66D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2135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D6E5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DCE4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E494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2AE8FC21" w14:textId="77777777" w:rsidTr="00FC45F1">
        <w:tc>
          <w:tcPr>
            <w:tcW w:w="3227" w:type="dxa"/>
          </w:tcPr>
          <w:p w14:paraId="5C0957D6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B8CD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48F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2F7D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A5548" w14:textId="464A534A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3C6A045" w14:textId="2C6A268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FF4D5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5AC2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A8047" w14:textId="2321A87B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48066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A526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A7B04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2677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1E6464F8" w14:textId="77777777" w:rsidTr="00FC45F1">
        <w:tc>
          <w:tcPr>
            <w:tcW w:w="3227" w:type="dxa"/>
          </w:tcPr>
          <w:p w14:paraId="471D500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43F2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701B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8FDA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7D06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C92C60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C2CBE4" w14:textId="7F560C45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148DC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085C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905C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0E6427" w14:textId="5D49426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24F7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AC49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0372D6" w14:textId="77777777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C1B54A8" w14:textId="4F5B4768" w:rsidR="007111C5" w:rsidRPr="008415A2" w:rsidRDefault="007111C5" w:rsidP="007111C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8415A2">
        <w:rPr>
          <w:b/>
          <w:sz w:val="24"/>
          <w:szCs w:val="24"/>
        </w:rPr>
        <w:t xml:space="preserve">9. </w:t>
      </w:r>
      <w:r w:rsidR="00CB2351" w:rsidRPr="008415A2">
        <w:rPr>
          <w:b/>
          <w:sz w:val="24"/>
          <w:szCs w:val="24"/>
        </w:rPr>
        <w:t>NOME DO PROJETO DE EXTENSÃO VINCULADO E RESPECTIVO NÚMERO DO PROCESSO CADASTRADO NA CAMEX</w:t>
      </w:r>
      <w:r w:rsidR="00C90F29">
        <w:rPr>
          <w:b/>
          <w:sz w:val="24"/>
          <w:szCs w:val="24"/>
        </w:rPr>
        <w:t xml:space="preserve"> </w:t>
      </w:r>
      <w:r w:rsidR="00C90F29" w:rsidRPr="00C90F29">
        <w:rPr>
          <w:b/>
          <w:i/>
          <w:iCs/>
          <w:sz w:val="24"/>
          <w:szCs w:val="24"/>
        </w:rPr>
        <w:t>(anexar cópia do pro</w:t>
      </w:r>
      <w:r w:rsidR="00C90F29">
        <w:rPr>
          <w:b/>
          <w:i/>
          <w:iCs/>
          <w:sz w:val="24"/>
          <w:szCs w:val="24"/>
        </w:rPr>
        <w:t>jet</w:t>
      </w:r>
      <w:r w:rsidR="00C90F29" w:rsidRPr="00C90F29">
        <w:rPr>
          <w:b/>
          <w:i/>
          <w:iCs/>
          <w:sz w:val="24"/>
          <w:szCs w:val="24"/>
        </w:rPr>
        <w:t>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37EC" w14:paraId="34DE46D7" w14:textId="77777777" w:rsidTr="009537EC">
        <w:tc>
          <w:tcPr>
            <w:tcW w:w="9778" w:type="dxa"/>
          </w:tcPr>
          <w:p w14:paraId="66BE7D6A" w14:textId="77777777" w:rsidR="009537EC" w:rsidRDefault="009537EC" w:rsidP="003426A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1DE0AB7" w14:textId="259F0811" w:rsidR="00EF05B6" w:rsidRDefault="00EF05B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3D70A64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57CDD9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510C188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74DF715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5DB8DF0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BF49B1D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E2BBB8F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FBB1BF3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91CA670" w14:textId="77777777" w:rsidR="00D05A8F" w:rsidRDefault="00D05A8F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E6612F0" w14:textId="77777777" w:rsidR="008A4D0D" w:rsidRDefault="008A4D0D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17D55E2" w14:textId="77777777" w:rsidR="008A4D0D" w:rsidRDefault="008A4D0D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10544A6" w14:textId="3CF15602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6C7A65">
        <w:rPr>
          <w:b/>
          <w:sz w:val="24"/>
          <w:szCs w:val="24"/>
        </w:rPr>
        <w:t xml:space="preserve">. DOCUMENTOS A SEREM ANEXADOS A ESTE FORMULÁRIO </w:t>
      </w:r>
      <w:r w:rsidRPr="00C90F29">
        <w:rPr>
          <w:b/>
          <w:i/>
          <w:iCs/>
          <w:sz w:val="24"/>
          <w:szCs w:val="24"/>
        </w:rPr>
        <w:t>(antes de protocolar a presente proposta, confira se anexou os itens listados abaixo):</w:t>
      </w:r>
    </w:p>
    <w:p w14:paraId="497207B9" w14:textId="77777777" w:rsidR="002E3221" w:rsidRDefault="002E322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501FA4" w14:textId="15717F9F" w:rsidR="00621C37" w:rsidRPr="002E3221" w:rsidRDefault="00352C9A" w:rsidP="002E3221">
      <w:pPr>
        <w:tabs>
          <w:tab w:val="left" w:pos="142"/>
          <w:tab w:val="left" w:pos="284"/>
        </w:tabs>
        <w:spacing w:line="276" w:lineRule="auto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</w:t>
      </w:r>
      <w:r w:rsidR="00CC2FF7" w:rsidRPr="002E3221">
        <w:rPr>
          <w:bCs/>
          <w:sz w:val="24"/>
          <w:szCs w:val="24"/>
        </w:rPr>
        <w:t xml:space="preserve"> Estatuto da </w:t>
      </w:r>
      <w:r w:rsidR="006C1846" w:rsidRPr="002E3221">
        <w:rPr>
          <w:bCs/>
          <w:sz w:val="24"/>
          <w:szCs w:val="24"/>
        </w:rPr>
        <w:t>l</w:t>
      </w:r>
      <w:r w:rsidR="00CC2FF7" w:rsidRPr="002E3221">
        <w:rPr>
          <w:bCs/>
          <w:sz w:val="24"/>
          <w:szCs w:val="24"/>
        </w:rPr>
        <w:t xml:space="preserve">iga contendo as informações elencadas no </w:t>
      </w:r>
      <w:r w:rsidR="002E3221" w:rsidRPr="002E3221">
        <w:rPr>
          <w:bCs/>
          <w:sz w:val="24"/>
          <w:szCs w:val="24"/>
        </w:rPr>
        <w:t>artigo 5º</w:t>
      </w:r>
      <w:r w:rsidR="002E3221" w:rsidRPr="002E3221">
        <w:rPr>
          <w:bCs/>
          <w:sz w:val="24"/>
          <w:szCs w:val="24"/>
        </w:rPr>
        <w:t xml:space="preserve">, item X </w:t>
      </w:r>
      <w:r w:rsidR="008A4D0D" w:rsidRPr="002E3221">
        <w:rPr>
          <w:bCs/>
          <w:sz w:val="24"/>
          <w:szCs w:val="24"/>
        </w:rPr>
        <w:t>da Resolução 110</w:t>
      </w:r>
      <w:r w:rsidR="002E3221" w:rsidRPr="002E3221">
        <w:rPr>
          <w:bCs/>
          <w:sz w:val="24"/>
          <w:szCs w:val="24"/>
        </w:rPr>
        <w:t>/2023</w:t>
      </w:r>
      <w:r w:rsidR="008A4D0D" w:rsidRPr="002E3221">
        <w:rPr>
          <w:bCs/>
          <w:sz w:val="24"/>
          <w:szCs w:val="24"/>
        </w:rPr>
        <w:t>, datado e assinado pelo coordenador e presidente da liga</w:t>
      </w:r>
      <w:r w:rsidR="00122F94" w:rsidRPr="002E3221">
        <w:rPr>
          <w:bCs/>
          <w:sz w:val="24"/>
          <w:szCs w:val="24"/>
        </w:rPr>
        <w:t>;</w:t>
      </w:r>
    </w:p>
    <w:p w14:paraId="40DAC3AD" w14:textId="19E4128F" w:rsidR="00CC2FF7" w:rsidRPr="002E3221" w:rsidRDefault="00CC2FF7" w:rsidP="002E3221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</w:t>
      </w:r>
      <w:r w:rsidR="00122F94" w:rsidRPr="002E3221">
        <w:rPr>
          <w:bCs/>
          <w:sz w:val="24"/>
          <w:szCs w:val="24"/>
        </w:rPr>
        <w:t xml:space="preserve">Carta de anuência do </w:t>
      </w:r>
      <w:r w:rsidR="006C1846" w:rsidRPr="002E3221">
        <w:rPr>
          <w:bCs/>
          <w:sz w:val="24"/>
          <w:szCs w:val="24"/>
        </w:rPr>
        <w:t>p</w:t>
      </w:r>
      <w:r w:rsidR="00122F94" w:rsidRPr="002E3221">
        <w:rPr>
          <w:bCs/>
          <w:sz w:val="24"/>
          <w:szCs w:val="24"/>
        </w:rPr>
        <w:t xml:space="preserve">rofessor indicado concordando </w:t>
      </w:r>
      <w:r w:rsidR="006C1846" w:rsidRPr="002E3221">
        <w:rPr>
          <w:bCs/>
          <w:sz w:val="24"/>
          <w:szCs w:val="24"/>
        </w:rPr>
        <w:t>em orientar</w:t>
      </w:r>
      <w:r w:rsidR="00122F94" w:rsidRPr="002E3221">
        <w:rPr>
          <w:bCs/>
          <w:sz w:val="24"/>
          <w:szCs w:val="24"/>
        </w:rPr>
        <w:t xml:space="preserve"> a </w:t>
      </w:r>
      <w:r w:rsidR="006C1846" w:rsidRPr="002E3221">
        <w:rPr>
          <w:bCs/>
          <w:sz w:val="24"/>
          <w:szCs w:val="24"/>
        </w:rPr>
        <w:t>l</w:t>
      </w:r>
      <w:r w:rsidR="00122F94" w:rsidRPr="002E3221">
        <w:rPr>
          <w:bCs/>
          <w:sz w:val="24"/>
          <w:szCs w:val="24"/>
        </w:rPr>
        <w:t>iga;</w:t>
      </w:r>
    </w:p>
    <w:p w14:paraId="2391894F" w14:textId="57222749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Carta de anuência da direção administrativa do local onde serão desenvolvidas as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 xml:space="preserve">atividades da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</w:t>
      </w:r>
      <w:r w:rsidR="002E3221">
        <w:rPr>
          <w:bCs/>
          <w:sz w:val="24"/>
          <w:szCs w:val="24"/>
        </w:rPr>
        <w:t xml:space="preserve"> (caso sejam externas à </w:t>
      </w:r>
      <w:proofErr w:type="spellStart"/>
      <w:r w:rsidR="002E3221">
        <w:rPr>
          <w:bCs/>
          <w:sz w:val="24"/>
          <w:szCs w:val="24"/>
        </w:rPr>
        <w:t>UFDPar</w:t>
      </w:r>
      <w:proofErr w:type="spellEnd"/>
      <w:r w:rsidR="002E3221">
        <w:rPr>
          <w:bCs/>
          <w:sz w:val="24"/>
          <w:szCs w:val="24"/>
        </w:rPr>
        <w:t>)</w:t>
      </w:r>
      <w:r w:rsidRPr="002E3221">
        <w:rPr>
          <w:bCs/>
          <w:sz w:val="24"/>
          <w:szCs w:val="24"/>
        </w:rPr>
        <w:t>;</w:t>
      </w:r>
    </w:p>
    <w:p w14:paraId="214D5DCA" w14:textId="6F9D220C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Cartas de anuência das instituições parceiras (se houver)</w:t>
      </w:r>
      <w:r w:rsidR="006C1846" w:rsidRPr="002E3221">
        <w:rPr>
          <w:bCs/>
          <w:sz w:val="24"/>
          <w:szCs w:val="24"/>
        </w:rPr>
        <w:t>;</w:t>
      </w:r>
    </w:p>
    <w:p w14:paraId="79435688" w14:textId="5837B8D1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Ata de aprovação</w:t>
      </w:r>
      <w:r w:rsidR="002E3221">
        <w:rPr>
          <w:bCs/>
          <w:sz w:val="24"/>
          <w:szCs w:val="24"/>
        </w:rPr>
        <w:t xml:space="preserve"> assinada da liga em </w:t>
      </w:r>
      <w:r w:rsidRPr="002E3221">
        <w:rPr>
          <w:bCs/>
          <w:sz w:val="24"/>
          <w:szCs w:val="24"/>
        </w:rPr>
        <w:t>colegiado do curso</w:t>
      </w:r>
    </w:p>
    <w:p w14:paraId="4E6837BC" w14:textId="7D35E59E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Projeto de extensão vinculado à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,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>aprovado pela CAMEX</w:t>
      </w:r>
      <w:r w:rsidR="002E3221">
        <w:rPr>
          <w:bCs/>
          <w:sz w:val="24"/>
          <w:szCs w:val="24"/>
        </w:rPr>
        <w:t xml:space="preserve"> e em vigor</w:t>
      </w:r>
    </w:p>
    <w:p w14:paraId="5BCA340C" w14:textId="3A2544CD" w:rsidR="006C1846" w:rsidRPr="002E3221" w:rsidRDefault="006C184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Carta de anuência do coordenador do projeto vinculado concordando com a vinculação do projeto à liga;</w:t>
      </w:r>
    </w:p>
    <w:p w14:paraId="192F8B46" w14:textId="485FB180" w:rsidR="00F97B36" w:rsidRPr="002E3221" w:rsidRDefault="00F97B3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2E3221">
        <w:rPr>
          <w:bCs/>
          <w:sz w:val="24"/>
          <w:szCs w:val="24"/>
        </w:rPr>
        <w:t>(  )</w:t>
      </w:r>
      <w:proofErr w:type="gramEnd"/>
      <w:r w:rsidRPr="002E3221">
        <w:rPr>
          <w:bCs/>
          <w:sz w:val="24"/>
          <w:szCs w:val="24"/>
        </w:rPr>
        <w:t xml:space="preserve"> Print em PDF do google </w:t>
      </w:r>
      <w:proofErr w:type="spellStart"/>
      <w:r w:rsidRPr="002E3221">
        <w:rPr>
          <w:bCs/>
          <w:sz w:val="24"/>
          <w:szCs w:val="24"/>
        </w:rPr>
        <w:t>forms</w:t>
      </w:r>
      <w:proofErr w:type="spellEnd"/>
      <w:r w:rsidRPr="002E3221">
        <w:rPr>
          <w:bCs/>
          <w:sz w:val="24"/>
          <w:szCs w:val="24"/>
        </w:rPr>
        <w:t xml:space="preserve"> preenchido (https://forms.gle/swTu7rpc1VVv5tbW6)</w:t>
      </w:r>
    </w:p>
    <w:p w14:paraId="3013C9CD" w14:textId="77777777" w:rsidR="003426A1" w:rsidRPr="006C7A65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023198E4" w14:textId="77777777" w:rsidR="00CC2FF7" w:rsidRPr="006C7A65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55FA5E9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14:paraId="616CA752" w14:textId="17DFFE8B" w:rsidR="003426A1" w:rsidRPr="00D67FBA" w:rsidRDefault="00D67FBA" w:rsidP="00D67FBA">
      <w:pPr>
        <w:spacing w:line="276" w:lineRule="auto"/>
        <w:rPr>
          <w:bCs/>
          <w:sz w:val="28"/>
          <w:szCs w:val="28"/>
        </w:rPr>
      </w:pPr>
      <w:r w:rsidRPr="00D67FBA">
        <w:rPr>
          <w:bCs/>
          <w:sz w:val="28"/>
          <w:szCs w:val="28"/>
        </w:rPr>
        <w:t>Parnaíba, ___/___/____</w:t>
      </w:r>
    </w:p>
    <w:p w14:paraId="12B0B6FE" w14:textId="6F2D449B" w:rsidR="00524E0D" w:rsidRPr="006C7A65" w:rsidRDefault="00524E0D" w:rsidP="002B61D5">
      <w:pPr>
        <w:spacing w:line="276" w:lineRule="auto"/>
        <w:jc w:val="both"/>
        <w:rPr>
          <w:sz w:val="24"/>
          <w:szCs w:val="24"/>
        </w:rPr>
      </w:pPr>
    </w:p>
    <w:p w14:paraId="2068DF47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E04E63C" w14:textId="77777777" w:rsidR="00974AEC" w:rsidRPr="006C7A65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D014DAA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27370E1" w14:textId="77777777" w:rsidR="00B37EF8" w:rsidRDefault="00EA1B87" w:rsidP="008A68DF">
      <w:pPr>
        <w:jc w:val="both"/>
        <w:rPr>
          <w:b/>
          <w:i/>
          <w:sz w:val="24"/>
          <w:szCs w:val="24"/>
        </w:rPr>
      </w:pPr>
      <w:r w:rsidRPr="006C7A65">
        <w:rPr>
          <w:i/>
          <w:sz w:val="28"/>
          <w:szCs w:val="24"/>
        </w:rPr>
        <w:t>Presidente da Liga Acadêmica</w:t>
      </w:r>
      <w:r w:rsidR="00524E0D" w:rsidRPr="006C7A65">
        <w:rPr>
          <w:i/>
          <w:sz w:val="28"/>
          <w:szCs w:val="24"/>
        </w:rPr>
        <w:t xml:space="preserve">: </w:t>
      </w:r>
      <w:r w:rsidR="00524E0D" w:rsidRPr="006C7A65">
        <w:rPr>
          <w:i/>
          <w:sz w:val="24"/>
          <w:szCs w:val="24"/>
        </w:rPr>
        <w:t>____________________________</w:t>
      </w:r>
      <w:r w:rsidR="00703C68" w:rsidRPr="006C7A65">
        <w:rPr>
          <w:i/>
          <w:sz w:val="24"/>
          <w:szCs w:val="24"/>
        </w:rPr>
        <w:t>___________</w:t>
      </w:r>
      <w:r w:rsidR="00F72B6A" w:rsidRPr="006C7A65">
        <w:rPr>
          <w:i/>
          <w:sz w:val="24"/>
          <w:szCs w:val="24"/>
        </w:rPr>
        <w:t>__________</w:t>
      </w:r>
      <w:r w:rsidR="00524E0D" w:rsidRPr="006C7A65">
        <w:rPr>
          <w:b/>
          <w:i/>
          <w:sz w:val="24"/>
          <w:szCs w:val="24"/>
        </w:rPr>
        <w:t xml:space="preserve">      </w:t>
      </w:r>
    </w:p>
    <w:p w14:paraId="69EC87B0" w14:textId="77E32A04" w:rsidR="00B37EF8" w:rsidRDefault="002B61D5" w:rsidP="008A68D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(assinatura eletrônica)</w:t>
      </w:r>
    </w:p>
    <w:p w14:paraId="6AE7531D" w14:textId="77777777" w:rsidR="00B37EF8" w:rsidRDefault="00B37EF8" w:rsidP="00B37EF8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21418CBF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11F8B166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321E5197" w14:textId="6AC13AC6" w:rsidR="00B37EF8" w:rsidRPr="00F630CC" w:rsidRDefault="00B37EF8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 w:rsidRPr="00F630CC">
        <w:rPr>
          <w:i/>
          <w:sz w:val="28"/>
          <w:szCs w:val="28"/>
        </w:rPr>
        <w:t>Professor(a) Orientador(a): _______________________________________________</w:t>
      </w:r>
    </w:p>
    <w:p w14:paraId="502CE1D9" w14:textId="2B376404" w:rsidR="00B37EF8" w:rsidRPr="002B61D5" w:rsidRDefault="002B61D5" w:rsidP="00B37EF8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Pr="002B61D5">
        <w:rPr>
          <w:b/>
          <w:i/>
          <w:sz w:val="24"/>
          <w:szCs w:val="24"/>
        </w:rPr>
        <w:t>(assinatura eletrônica)</w:t>
      </w:r>
      <w:r w:rsidR="00B37EF8" w:rsidRPr="002B61D5">
        <w:rPr>
          <w:b/>
          <w:i/>
          <w:sz w:val="24"/>
          <w:szCs w:val="24"/>
        </w:rPr>
        <w:t xml:space="preserve">            </w:t>
      </w:r>
    </w:p>
    <w:p w14:paraId="060D1946" w14:textId="31BE3B0F" w:rsidR="00A858C8" w:rsidRPr="006C7A65" w:rsidRDefault="00524E0D" w:rsidP="008A68DF">
      <w:pPr>
        <w:jc w:val="both"/>
        <w:rPr>
          <w:b/>
        </w:rPr>
      </w:pPr>
      <w:r w:rsidRPr="006C7A65">
        <w:rPr>
          <w:b/>
          <w:i/>
          <w:sz w:val="24"/>
          <w:szCs w:val="24"/>
        </w:rPr>
        <w:t xml:space="preserve">                                 </w:t>
      </w:r>
      <w:r w:rsidR="00F72B6A" w:rsidRPr="006C7A65">
        <w:rPr>
          <w:b/>
          <w:i/>
          <w:sz w:val="24"/>
          <w:szCs w:val="24"/>
        </w:rPr>
        <w:t xml:space="preserve">          </w:t>
      </w:r>
    </w:p>
    <w:sectPr w:rsidR="00A858C8" w:rsidRPr="006C7A65" w:rsidSect="00503429">
      <w:headerReference w:type="default" r:id="rId7"/>
      <w:footerReference w:type="default" r:id="rId8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AE92" w14:textId="77777777" w:rsidR="0099725F" w:rsidRDefault="0099725F" w:rsidP="00230D68">
      <w:r>
        <w:separator/>
      </w:r>
    </w:p>
  </w:endnote>
  <w:endnote w:type="continuationSeparator" w:id="0">
    <w:p w14:paraId="1DD4C4FB" w14:textId="77777777" w:rsidR="0099725F" w:rsidRDefault="0099725F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7D7402B3" w14:textId="77777777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</w:t>
            </w:r>
            <w:r w:rsidRPr="00A57472">
              <w:rPr>
                <w:i/>
                <w:sz w:val="20"/>
              </w:rPr>
              <w:t>Ministro Reis Veloso</w:t>
            </w:r>
            <w:r w:rsidRPr="00EB3D0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Parnaíba - Piauí. Telefone: (86) 9 9930-2008</w:t>
            </w:r>
            <w:r w:rsidRPr="00EB3D08">
              <w:rPr>
                <w:i/>
                <w:sz w:val="20"/>
              </w:rPr>
              <w:t xml:space="preserve"> </w:t>
            </w:r>
          </w:p>
          <w:p w14:paraId="6A2294F7" w14:textId="2C913A0D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/>
                <w:sz w:val="20"/>
              </w:rPr>
              <w:t>e-mail:</w:t>
            </w:r>
            <w:r w:rsidR="00EE0D34">
              <w:rPr>
                <w:i/>
                <w:sz w:val="20"/>
              </w:rPr>
              <w:t>prex</w:t>
            </w:r>
            <w:r w:rsidR="00F97B36">
              <w:rPr>
                <w:i/>
                <w:sz w:val="20"/>
              </w:rPr>
              <w:t>.caece</w:t>
            </w:r>
            <w:r>
              <w:rPr>
                <w:i/>
                <w:sz w:val="20"/>
              </w:rPr>
              <w:t>@uf</w:t>
            </w:r>
            <w:r w:rsidR="00EE0D34">
              <w:rPr>
                <w:i/>
                <w:sz w:val="20"/>
              </w:rPr>
              <w:t>dpar</w:t>
            </w:r>
            <w:r>
              <w:rPr>
                <w:i/>
                <w:sz w:val="20"/>
              </w:rPr>
              <w:t>.edu.br</w:t>
            </w:r>
          </w:p>
          <w:p w14:paraId="74DEA3A1" w14:textId="625175D7" w:rsidR="00273A83" w:rsidRPr="00544F30" w:rsidRDefault="00273A83" w:rsidP="00544F30">
            <w:pPr>
              <w:pStyle w:val="Ttulo2"/>
              <w:pBdr>
                <w:top w:val="single" w:sz="4" w:space="1" w:color="auto"/>
              </w:pBdr>
              <w:jc w:val="right"/>
              <w:rPr>
                <w:i/>
                <w:sz w:val="20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C385020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BE81" w14:textId="77777777" w:rsidR="0099725F" w:rsidRDefault="0099725F" w:rsidP="00230D68">
      <w:r>
        <w:separator/>
      </w:r>
    </w:p>
  </w:footnote>
  <w:footnote w:type="continuationSeparator" w:id="0">
    <w:p w14:paraId="0AD8053D" w14:textId="77777777" w:rsidR="0099725F" w:rsidRDefault="0099725F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1E87" w14:textId="487A2709" w:rsidR="00273A83" w:rsidRPr="00D05A8F" w:rsidRDefault="00544F30" w:rsidP="00230D68">
    <w:pPr>
      <w:pStyle w:val="Ttulo"/>
      <w:rPr>
        <w:b/>
        <w:sz w:val="22"/>
        <w:szCs w:val="22"/>
      </w:rPr>
    </w:pPr>
    <w:r w:rsidRPr="00D05A8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1E06AAB" wp14:editId="50267692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5926" cy="900000"/>
          <wp:effectExtent l="0" t="0" r="825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6" r="14806"/>
                  <a:stretch>
                    <a:fillRect/>
                  </a:stretch>
                </pic:blipFill>
                <pic:spPr bwMode="auto">
                  <a:xfrm>
                    <a:off x="0" y="0"/>
                    <a:ext cx="7159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A8F">
      <w:rPr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4B1314E0" wp14:editId="113869BA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064" cy="900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06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D05A8F">
      <w:rPr>
        <w:b/>
        <w:sz w:val="22"/>
        <w:szCs w:val="22"/>
      </w:rPr>
      <w:t>MINISTÉRIO DA EDUCAÇÃO - MEC</w:t>
    </w:r>
  </w:p>
  <w:p w14:paraId="6BA0D7D0" w14:textId="37FB79FB" w:rsidR="00273A83" w:rsidRPr="00D05A8F" w:rsidRDefault="00273A83" w:rsidP="00230D68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 xml:space="preserve">UNIVERSIDADE FEDERAL DO </w:t>
    </w:r>
    <w:r w:rsidR="00544F30" w:rsidRPr="00D05A8F">
      <w:rPr>
        <w:rFonts w:ascii="Times New Roman" w:hAnsi="Times New Roman"/>
        <w:sz w:val="22"/>
        <w:szCs w:val="22"/>
      </w:rPr>
      <w:t xml:space="preserve">DELTA DO PARNAÍBA - </w:t>
    </w:r>
    <w:proofErr w:type="spellStart"/>
    <w:r w:rsidR="00544F30" w:rsidRPr="00D05A8F">
      <w:rPr>
        <w:rFonts w:ascii="Times New Roman" w:hAnsi="Times New Roman"/>
        <w:sz w:val="22"/>
        <w:szCs w:val="22"/>
      </w:rPr>
      <w:t>UFDPar</w:t>
    </w:r>
    <w:proofErr w:type="spellEnd"/>
  </w:p>
  <w:p w14:paraId="5A337D9F" w14:textId="0896269E" w:rsidR="00544F30" w:rsidRPr="00D05A8F" w:rsidRDefault="00273A83" w:rsidP="00544F30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>PRÓ-REITORIA DE EXTENSÃO</w:t>
    </w:r>
    <w:r w:rsidR="008638F9" w:rsidRPr="00D05A8F">
      <w:rPr>
        <w:rFonts w:ascii="Times New Roman" w:hAnsi="Times New Roman"/>
        <w:sz w:val="22"/>
        <w:szCs w:val="22"/>
      </w:rPr>
      <w:t xml:space="preserve"> E CULTURA</w:t>
    </w:r>
    <w:r w:rsidRPr="00D05A8F">
      <w:rPr>
        <w:rFonts w:ascii="Times New Roman" w:hAnsi="Times New Roman"/>
        <w:sz w:val="22"/>
        <w:szCs w:val="22"/>
      </w:rPr>
      <w:t xml:space="preserve"> </w:t>
    </w:r>
    <w:r w:rsidR="00544F30" w:rsidRPr="00D05A8F">
      <w:rPr>
        <w:rFonts w:ascii="Times New Roman" w:hAnsi="Times New Roman"/>
        <w:sz w:val="22"/>
        <w:szCs w:val="22"/>
      </w:rPr>
      <w:t>–</w:t>
    </w:r>
    <w:r w:rsidRPr="00D05A8F">
      <w:rPr>
        <w:rFonts w:ascii="Times New Roman" w:hAnsi="Times New Roman"/>
        <w:sz w:val="22"/>
        <w:szCs w:val="22"/>
      </w:rPr>
      <w:t xml:space="preserve">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0D"/>
    <w:rsid w:val="000439A0"/>
    <w:rsid w:val="00067D9F"/>
    <w:rsid w:val="00071F4F"/>
    <w:rsid w:val="000B1144"/>
    <w:rsid w:val="000C4410"/>
    <w:rsid w:val="000F7551"/>
    <w:rsid w:val="00103957"/>
    <w:rsid w:val="00122F94"/>
    <w:rsid w:val="0015174A"/>
    <w:rsid w:val="00183DA7"/>
    <w:rsid w:val="001B1318"/>
    <w:rsid w:val="001D5E6A"/>
    <w:rsid w:val="00200A45"/>
    <w:rsid w:val="00204054"/>
    <w:rsid w:val="00230D68"/>
    <w:rsid w:val="00273A83"/>
    <w:rsid w:val="002B61D5"/>
    <w:rsid w:val="002E3221"/>
    <w:rsid w:val="00300B8D"/>
    <w:rsid w:val="00332EBA"/>
    <w:rsid w:val="003426A1"/>
    <w:rsid w:val="00352C9A"/>
    <w:rsid w:val="003633D0"/>
    <w:rsid w:val="003768BE"/>
    <w:rsid w:val="00376A3F"/>
    <w:rsid w:val="00397E7C"/>
    <w:rsid w:val="003A7D52"/>
    <w:rsid w:val="003C05F8"/>
    <w:rsid w:val="003E4355"/>
    <w:rsid w:val="00422EE4"/>
    <w:rsid w:val="00483B3F"/>
    <w:rsid w:val="00494974"/>
    <w:rsid w:val="004A04D9"/>
    <w:rsid w:val="004B7285"/>
    <w:rsid w:val="00503429"/>
    <w:rsid w:val="00524E0D"/>
    <w:rsid w:val="00544F30"/>
    <w:rsid w:val="005A52CB"/>
    <w:rsid w:val="005D0BC1"/>
    <w:rsid w:val="005F22E9"/>
    <w:rsid w:val="00621C37"/>
    <w:rsid w:val="0063333C"/>
    <w:rsid w:val="006349BF"/>
    <w:rsid w:val="006C1846"/>
    <w:rsid w:val="006C20CC"/>
    <w:rsid w:val="006C7A65"/>
    <w:rsid w:val="006F73DA"/>
    <w:rsid w:val="00703C68"/>
    <w:rsid w:val="007111C5"/>
    <w:rsid w:val="007E35BE"/>
    <w:rsid w:val="007E7D99"/>
    <w:rsid w:val="008051C7"/>
    <w:rsid w:val="00837DD5"/>
    <w:rsid w:val="008415A2"/>
    <w:rsid w:val="008638F9"/>
    <w:rsid w:val="00874FED"/>
    <w:rsid w:val="008A4D0D"/>
    <w:rsid w:val="008A68DF"/>
    <w:rsid w:val="008B50E1"/>
    <w:rsid w:val="008E59A6"/>
    <w:rsid w:val="0092173F"/>
    <w:rsid w:val="00951A29"/>
    <w:rsid w:val="009537EC"/>
    <w:rsid w:val="009630EA"/>
    <w:rsid w:val="00974AEC"/>
    <w:rsid w:val="0099725F"/>
    <w:rsid w:val="00A01C04"/>
    <w:rsid w:val="00A47757"/>
    <w:rsid w:val="00A7763A"/>
    <w:rsid w:val="00A8196A"/>
    <w:rsid w:val="00A858C8"/>
    <w:rsid w:val="00A867F9"/>
    <w:rsid w:val="00AB6007"/>
    <w:rsid w:val="00AC5F27"/>
    <w:rsid w:val="00B26B2D"/>
    <w:rsid w:val="00B37EF8"/>
    <w:rsid w:val="00B42344"/>
    <w:rsid w:val="00B44420"/>
    <w:rsid w:val="00B814A2"/>
    <w:rsid w:val="00BA4302"/>
    <w:rsid w:val="00C166E5"/>
    <w:rsid w:val="00C50CEE"/>
    <w:rsid w:val="00C55535"/>
    <w:rsid w:val="00C861EA"/>
    <w:rsid w:val="00C90F29"/>
    <w:rsid w:val="00CB2351"/>
    <w:rsid w:val="00CC2FF7"/>
    <w:rsid w:val="00CC3EF0"/>
    <w:rsid w:val="00CC5189"/>
    <w:rsid w:val="00CF5906"/>
    <w:rsid w:val="00CF5E6F"/>
    <w:rsid w:val="00D04D0E"/>
    <w:rsid w:val="00D05A8F"/>
    <w:rsid w:val="00D348EE"/>
    <w:rsid w:val="00D67FBA"/>
    <w:rsid w:val="00E57F8D"/>
    <w:rsid w:val="00E66FD2"/>
    <w:rsid w:val="00EA1B87"/>
    <w:rsid w:val="00EB3D08"/>
    <w:rsid w:val="00EE0D34"/>
    <w:rsid w:val="00EF05B6"/>
    <w:rsid w:val="00F022FC"/>
    <w:rsid w:val="00F06BBE"/>
    <w:rsid w:val="00F502D1"/>
    <w:rsid w:val="00F630CC"/>
    <w:rsid w:val="00F67D4F"/>
    <w:rsid w:val="00F72B6A"/>
    <w:rsid w:val="00F73538"/>
    <w:rsid w:val="00F741C9"/>
    <w:rsid w:val="00F85277"/>
    <w:rsid w:val="00F97B36"/>
    <w:rsid w:val="00FB5114"/>
    <w:rsid w:val="00FC45F1"/>
    <w:rsid w:val="00FD328A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CA61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6C96-BEAC-4315-8D06-BA402CF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lias Junior</cp:lastModifiedBy>
  <cp:revision>6</cp:revision>
  <dcterms:created xsi:type="dcterms:W3CDTF">2025-10-22T13:37:00Z</dcterms:created>
  <dcterms:modified xsi:type="dcterms:W3CDTF">2025-10-22T13:47:00Z</dcterms:modified>
</cp:coreProperties>
</file>